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2E39CB" w:rsidRDefault="00741B7A" w:rsidP="00741B7A">
      <w:pPr>
        <w:widowControl/>
        <w:jc w:val="center"/>
        <w:rPr>
          <w:lang w:eastAsia="en-US"/>
        </w:rPr>
      </w:pPr>
      <w:r w:rsidRPr="002E39CB">
        <w:rPr>
          <w:lang w:eastAsia="en-US"/>
        </w:rPr>
        <w:t>ПАСПОРТ</w:t>
      </w:r>
    </w:p>
    <w:p w:rsidR="00741B7A" w:rsidRPr="002E39CB" w:rsidRDefault="00741B7A" w:rsidP="00741B7A">
      <w:pPr>
        <w:widowControl/>
        <w:jc w:val="center"/>
        <w:rPr>
          <w:lang w:eastAsia="en-US"/>
        </w:rPr>
      </w:pPr>
      <w:r w:rsidRPr="002E39CB">
        <w:rPr>
          <w:lang w:eastAsia="en-US"/>
        </w:rPr>
        <w:t>инвестиционной площадки</w:t>
      </w:r>
    </w:p>
    <w:p w:rsidR="00741B7A" w:rsidRPr="002E39CB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№№ </w:t>
            </w:r>
            <w:proofErr w:type="spellStart"/>
            <w:r w:rsidRPr="002E39CB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Характеристика, ед. </w:t>
            </w:r>
            <w:proofErr w:type="spellStart"/>
            <w:r w:rsidRPr="002E39CB">
              <w:rPr>
                <w:lang w:eastAsia="en-US"/>
              </w:rPr>
              <w:t>изм</w:t>
            </w:r>
            <w:proofErr w:type="spellEnd"/>
            <w:r w:rsidRPr="002E39CB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Показатель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3</w:t>
            </w:r>
          </w:p>
        </w:tc>
      </w:tr>
      <w:tr w:rsidR="002E39CB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2E39CB" w:rsidRDefault="002E39CB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2E39CB" w:rsidRDefault="002E39C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11264B" w:rsidRDefault="002E39CB" w:rsidP="00A64C83">
            <w:pPr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iCs/>
                <w:color w:val="000000"/>
              </w:rPr>
            </w:pPr>
            <w:proofErr w:type="spellStart"/>
            <w:r w:rsidRPr="0011264B">
              <w:rPr>
                <w:iCs/>
                <w:color w:val="000000" w:themeColor="text1"/>
              </w:rPr>
              <w:t>Гринфилд</w:t>
            </w:r>
            <w:proofErr w:type="spellEnd"/>
          </w:p>
        </w:tc>
      </w:tr>
      <w:tr w:rsidR="002E39CB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2E39CB" w:rsidRDefault="002E39CB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2E39CB" w:rsidRDefault="002E39C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Pr="0011264B" w:rsidRDefault="002E39CB" w:rsidP="00A64C83">
            <w:pPr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iCs/>
                <w:color w:val="000000" w:themeColor="text1"/>
              </w:rPr>
            </w:pPr>
            <w:r w:rsidRPr="0011264B">
              <w:rPr>
                <w:iCs/>
                <w:color w:val="000000" w:themeColor="text1"/>
              </w:rPr>
              <w:t>ЗУ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B" w:rsidRDefault="006B46B5" w:rsidP="002E39CB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Рязанская область,</w:t>
            </w:r>
          </w:p>
          <w:p w:rsidR="00741B7A" w:rsidRDefault="00F86F96" w:rsidP="002E39CB">
            <w:pPr>
              <w:widowControl/>
              <w:jc w:val="center"/>
              <w:rPr>
                <w:lang w:eastAsia="en-US"/>
              </w:rPr>
            </w:pPr>
            <w:proofErr w:type="spellStart"/>
            <w:r w:rsidRPr="002E39CB">
              <w:rPr>
                <w:lang w:eastAsia="en-US"/>
              </w:rPr>
              <w:t>Касимов</w:t>
            </w:r>
            <w:r w:rsidR="006B46B5" w:rsidRPr="002E39CB">
              <w:rPr>
                <w:lang w:eastAsia="en-US"/>
              </w:rPr>
              <w:t>ский</w:t>
            </w:r>
            <w:proofErr w:type="spellEnd"/>
            <w:r w:rsidR="006B46B5" w:rsidRPr="002E39CB">
              <w:rPr>
                <w:lang w:eastAsia="en-US"/>
              </w:rPr>
              <w:t xml:space="preserve"> </w:t>
            </w:r>
            <w:r w:rsidR="002E39CB">
              <w:rPr>
                <w:lang w:eastAsia="en-US"/>
              </w:rPr>
              <w:t>м.о.</w:t>
            </w:r>
            <w:r w:rsidRPr="002E39CB">
              <w:rPr>
                <w:lang w:eastAsia="en-US"/>
              </w:rPr>
              <w:t xml:space="preserve">, ул. </w:t>
            </w:r>
            <w:proofErr w:type="spellStart"/>
            <w:r w:rsidRPr="002E39CB">
              <w:rPr>
                <w:lang w:eastAsia="en-US"/>
              </w:rPr>
              <w:t>Нариманова</w:t>
            </w:r>
            <w:proofErr w:type="spellEnd"/>
          </w:p>
          <w:p w:rsidR="00DB0690" w:rsidRPr="002E39CB" w:rsidRDefault="00DB0690" w:rsidP="002E39CB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2E39CB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235BCD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</w:t>
            </w:r>
            <w:r w:rsidR="00EF28FB" w:rsidRPr="002E39CB">
              <w:rPr>
                <w:lang w:eastAsia="en-US"/>
              </w:rPr>
              <w:t xml:space="preserve">                                   </w:t>
            </w:r>
            <w:r w:rsidR="00061BE2" w:rsidRPr="002E39CB">
              <w:rPr>
                <w:lang w:eastAsia="en-US"/>
              </w:rPr>
              <w:t>11,36</w:t>
            </w:r>
            <w:r w:rsidR="00E609CF">
              <w:rPr>
                <w:lang w:eastAsia="en-US"/>
              </w:rPr>
              <w:t>63</w:t>
            </w:r>
          </w:p>
        </w:tc>
      </w:tr>
      <w:tr w:rsidR="00F86F96" w:rsidRPr="002E39CB" w:rsidTr="001771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2E39CB" w:rsidRDefault="00F86F96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2E39CB" w:rsidRDefault="00F86F9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B" w:rsidRDefault="00061BE2" w:rsidP="002E39CB">
            <w:pPr>
              <w:jc w:val="center"/>
              <w:rPr>
                <w:color w:val="000000"/>
              </w:rPr>
            </w:pPr>
            <w:r w:rsidRPr="002E39CB">
              <w:rPr>
                <w:color w:val="000000"/>
              </w:rPr>
              <w:t>62:26:0000000:1288</w:t>
            </w:r>
          </w:p>
          <w:p w:rsidR="00F86F96" w:rsidRPr="002E39CB" w:rsidRDefault="00061BE2" w:rsidP="00061BE2">
            <w:pPr>
              <w:rPr>
                <w:color w:val="000000"/>
              </w:rPr>
            </w:pPr>
            <w:r w:rsidRPr="002E39CB">
              <w:rPr>
                <w:color w:val="000000"/>
              </w:rPr>
              <w:t xml:space="preserve"> (Координаты: </w:t>
            </w:r>
            <w:r w:rsidR="00781806" w:rsidRPr="002E39CB">
              <w:rPr>
                <w:color w:val="000000"/>
              </w:rPr>
              <w:t>54.939617, 41.426342</w:t>
            </w:r>
            <w:proofErr w:type="gramStart"/>
            <w:r w:rsidR="00781806" w:rsidRPr="002E39CB">
              <w:rPr>
                <w:color w:val="000000"/>
              </w:rPr>
              <w:t xml:space="preserve"> </w:t>
            </w:r>
            <w:r w:rsidR="00B72CCA" w:rsidRPr="002E39CB">
              <w:rPr>
                <w:color w:val="000000"/>
              </w:rPr>
              <w:t>)</w:t>
            </w:r>
            <w:proofErr w:type="gramEnd"/>
            <w:r w:rsidR="00B72CCA" w:rsidRPr="002E39CB">
              <w:rPr>
                <w:color w:val="000000"/>
              </w:rPr>
              <w:t xml:space="preserve"> 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EF28FB" w:rsidP="00A830BD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</w:t>
            </w:r>
            <w:r w:rsidR="00061BE2" w:rsidRPr="002E39CB">
              <w:rPr>
                <w:lang w:eastAsia="en-US"/>
              </w:rPr>
              <w:t xml:space="preserve">                      </w:t>
            </w:r>
            <w:r w:rsidRPr="002E39CB">
              <w:rPr>
                <w:lang w:eastAsia="en-US"/>
              </w:rPr>
              <w:t xml:space="preserve">  </w:t>
            </w:r>
            <w:r w:rsidR="00061BE2" w:rsidRPr="002E39CB">
              <w:rPr>
                <w:color w:val="000000"/>
                <w:shd w:val="clear" w:color="auto" w:fill="FFFFFF"/>
              </w:rPr>
              <w:t>27</w:t>
            </w:r>
            <w:r w:rsidR="00117E09" w:rsidRPr="002E39CB">
              <w:rPr>
                <w:color w:val="000000"/>
                <w:shd w:val="clear" w:color="auto" w:fill="FFFFFF"/>
              </w:rPr>
              <w:t xml:space="preserve"> </w:t>
            </w:r>
            <w:r w:rsidR="00061BE2" w:rsidRPr="002E39CB">
              <w:rPr>
                <w:color w:val="000000"/>
                <w:shd w:val="clear" w:color="auto" w:fill="FFFFFF"/>
              </w:rPr>
              <w:t>090,4</w:t>
            </w:r>
            <w:r w:rsidR="00A830BD">
              <w:rPr>
                <w:color w:val="000000"/>
                <w:shd w:val="clear" w:color="auto" w:fill="FFFFFF"/>
              </w:rPr>
              <w:t>4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A830BD" w:rsidP="002E39CB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61BE2" w:rsidRPr="002E39CB">
              <w:rPr>
                <w:lang w:eastAsia="en-US"/>
              </w:rPr>
              <w:t>е</w:t>
            </w:r>
            <w:r w:rsidR="002E39CB">
              <w:rPr>
                <w:lang w:eastAsia="en-US"/>
              </w:rPr>
              <w:t xml:space="preserve"> </w:t>
            </w:r>
            <w:r w:rsidR="00061BE2" w:rsidRPr="002E39CB">
              <w:rPr>
                <w:lang w:eastAsia="en-US"/>
              </w:rPr>
              <w:t>разграниченная государственная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E609CF" w:rsidP="002E39CB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E39CB">
              <w:rPr>
                <w:lang w:eastAsia="en-US"/>
              </w:rPr>
              <w:t>ренда</w:t>
            </w:r>
          </w:p>
        </w:tc>
      </w:tr>
      <w:tr w:rsidR="00741B7A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741B7A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</w:t>
            </w:r>
            <w:r w:rsidR="00D6772D" w:rsidRPr="002E39CB">
              <w:rPr>
                <w:lang w:eastAsia="en-US"/>
              </w:rPr>
              <w:t>Земли населенных пунктов</w:t>
            </w:r>
          </w:p>
        </w:tc>
      </w:tr>
      <w:tr w:rsidR="005A40B6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2E39CB" w:rsidRDefault="00EF28FB" w:rsidP="00F86F96">
            <w:pPr>
              <w:rPr>
                <w:color w:val="000000"/>
              </w:rPr>
            </w:pPr>
            <w:r w:rsidRPr="002E39CB">
              <w:rPr>
                <w:color w:val="000000"/>
              </w:rPr>
              <w:t xml:space="preserve">                                  </w:t>
            </w:r>
            <w:r w:rsidR="002E39CB">
              <w:rPr>
                <w:lang w:eastAsia="en-US"/>
              </w:rPr>
              <w:t>ТОП</w:t>
            </w:r>
          </w:p>
        </w:tc>
      </w:tr>
      <w:tr w:rsidR="005A40B6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2E39CB" w:rsidRDefault="00EF28FB" w:rsidP="0075643C">
            <w:pPr>
              <w:rPr>
                <w:color w:val="000000"/>
              </w:rPr>
            </w:pPr>
            <w:r w:rsidRPr="002E39CB">
              <w:rPr>
                <w:color w:val="000000"/>
              </w:rPr>
              <w:t xml:space="preserve">              </w:t>
            </w:r>
            <w:r w:rsidR="00B12D4C" w:rsidRPr="002E39CB">
              <w:rPr>
                <w:color w:val="000000"/>
              </w:rPr>
              <w:t>3.1 Производственная зона</w:t>
            </w:r>
          </w:p>
        </w:tc>
      </w:tr>
      <w:tr w:rsidR="005A40B6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</w:t>
            </w:r>
            <w:r w:rsidR="00B12D4C" w:rsidRPr="002E39CB">
              <w:rPr>
                <w:lang w:eastAsia="en-US"/>
              </w:rPr>
              <w:t>Производственная деятельность</w:t>
            </w:r>
            <w:bookmarkStart w:id="0" w:name="_GoBack"/>
            <w:bookmarkEnd w:id="0"/>
          </w:p>
        </w:tc>
      </w:tr>
      <w:tr w:rsidR="005A40B6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</w:t>
            </w:r>
            <w:r w:rsidR="005A40B6" w:rsidRPr="002E39CB">
              <w:rPr>
                <w:lang w:eastAsia="en-US"/>
              </w:rPr>
              <w:t xml:space="preserve">Нет </w:t>
            </w:r>
          </w:p>
        </w:tc>
      </w:tr>
      <w:tr w:rsidR="005A40B6" w:rsidRPr="002E39CB" w:rsidTr="00AE3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Близость к центр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2E39CB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до границы </w:t>
            </w:r>
            <w:proofErr w:type="gramStart"/>
            <w:r w:rsidRPr="002E39CB">
              <w:rPr>
                <w:lang w:eastAsia="en-US"/>
              </w:rPr>
              <w:t>г</w:t>
            </w:r>
            <w:proofErr w:type="gramEnd"/>
            <w:r w:rsidRPr="002E39CB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</w:t>
            </w:r>
            <w:r w:rsidR="00235BCD" w:rsidRPr="002E39CB">
              <w:rPr>
                <w:lang w:eastAsia="en-US"/>
              </w:rPr>
              <w:t>320</w:t>
            </w:r>
          </w:p>
        </w:tc>
      </w:tr>
      <w:tr w:rsidR="005A40B6" w:rsidRPr="002E39CB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до границы </w:t>
            </w:r>
            <w:proofErr w:type="gramStart"/>
            <w:r w:rsidRPr="002E39CB">
              <w:rPr>
                <w:lang w:eastAsia="en-US"/>
              </w:rPr>
              <w:t>г</w:t>
            </w:r>
            <w:proofErr w:type="gramEnd"/>
            <w:r w:rsidRPr="002E39CB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</w:t>
            </w:r>
            <w:r w:rsidR="00EF3F4E" w:rsidRPr="002E39CB">
              <w:rPr>
                <w:lang w:eastAsia="en-US"/>
              </w:rPr>
              <w:t>16</w:t>
            </w:r>
            <w:r w:rsidR="00235BCD" w:rsidRPr="002E39CB">
              <w:rPr>
                <w:lang w:eastAsia="en-US"/>
              </w:rPr>
              <w:t>9</w:t>
            </w:r>
          </w:p>
        </w:tc>
      </w:tr>
      <w:tr w:rsidR="005A40B6" w:rsidRPr="002E39CB" w:rsidTr="00AE3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E609CF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</w:t>
            </w:r>
            <w:r w:rsidR="00BA2A71" w:rsidRPr="002E39CB">
              <w:rPr>
                <w:lang w:eastAsia="en-US"/>
              </w:rPr>
              <w:t xml:space="preserve">  </w:t>
            </w:r>
            <w:r w:rsidRPr="002E39CB">
              <w:rPr>
                <w:lang w:eastAsia="en-US"/>
              </w:rPr>
              <w:t xml:space="preserve">               </w:t>
            </w:r>
            <w:r w:rsidR="00E609CF">
              <w:rPr>
                <w:lang w:eastAsia="en-US"/>
              </w:rPr>
              <w:t>В</w:t>
            </w:r>
            <w:r w:rsidR="00EF3F4E" w:rsidRPr="002E39CB">
              <w:rPr>
                <w:lang w:eastAsia="en-US"/>
              </w:rPr>
              <w:t xml:space="preserve"> </w:t>
            </w:r>
            <w:r w:rsidR="0080131E" w:rsidRPr="002E39CB">
              <w:rPr>
                <w:lang w:eastAsia="en-US"/>
              </w:rPr>
              <w:t>границах</w:t>
            </w:r>
          </w:p>
        </w:tc>
      </w:tr>
      <w:tr w:rsidR="005A40B6" w:rsidRPr="002E39C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</w:t>
            </w:r>
            <w:r w:rsidR="00BA2A71" w:rsidRPr="002E39CB">
              <w:rPr>
                <w:lang w:eastAsia="en-US"/>
              </w:rPr>
              <w:t xml:space="preserve">  </w:t>
            </w:r>
            <w:r w:rsidRPr="002E39CB">
              <w:rPr>
                <w:lang w:eastAsia="en-US"/>
              </w:rPr>
              <w:t xml:space="preserve">                  </w:t>
            </w:r>
            <w:r w:rsidR="00EF2DA2" w:rsidRPr="002E39CB">
              <w:rPr>
                <w:lang w:eastAsia="en-US"/>
              </w:rPr>
              <w:t>Да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федераль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964D1F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1.</w:t>
            </w:r>
            <w:r w:rsidR="00EF3F4E" w:rsidRPr="002E39CB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EF3F4E" w:rsidRPr="002E39CB">
              <w:rPr>
                <w:lang w:eastAsia="en-US"/>
              </w:rPr>
              <w:t>—М</w:t>
            </w:r>
            <w:proofErr w:type="gramEnd"/>
            <w:r w:rsidR="00EF3F4E" w:rsidRPr="002E39CB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235BCD" w:rsidRPr="002E39CB">
              <w:rPr>
                <w:lang w:eastAsia="en-US"/>
              </w:rPr>
              <w:t>ву</w:t>
            </w:r>
            <w:r w:rsidR="00054134" w:rsidRPr="002E39CB">
              <w:rPr>
                <w:lang w:eastAsia="en-US"/>
              </w:rPr>
              <w:t xml:space="preserve">, Ульяновску, </w:t>
            </w:r>
            <w:r w:rsidR="00054134" w:rsidRPr="002E39CB">
              <w:rPr>
                <w:lang w:eastAsia="en-US"/>
              </w:rPr>
              <w:lastRenderedPageBreak/>
              <w:t>Екатеринбургу) 103</w:t>
            </w:r>
            <w:r w:rsidR="00EF3F4E" w:rsidRPr="002E39CB">
              <w:rPr>
                <w:lang w:eastAsia="en-US"/>
              </w:rPr>
              <w:t xml:space="preserve"> км.</w:t>
            </w:r>
          </w:p>
          <w:p w:rsidR="005A40B6" w:rsidRPr="002E39CB" w:rsidRDefault="00EF3F4E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2.</w:t>
            </w:r>
            <w:r w:rsidRPr="002E39CB">
              <w:t xml:space="preserve"> Федеральная </w:t>
            </w:r>
            <w:r w:rsidRPr="002E39CB">
              <w:rPr>
                <w:lang w:eastAsia="en-US"/>
              </w:rPr>
              <w:t>автомобильная дорога М-6</w:t>
            </w:r>
            <w:r w:rsidR="00235BCD" w:rsidRPr="002E39CB">
              <w:rPr>
                <w:lang w:eastAsia="en-US"/>
              </w:rPr>
              <w:t xml:space="preserve"> "Каспий" Москва – Астрахань 360</w:t>
            </w:r>
            <w:r w:rsidRPr="002E39CB">
              <w:rPr>
                <w:lang w:eastAsia="en-US"/>
              </w:rPr>
              <w:t xml:space="preserve"> км.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региональ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964D1F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1.</w:t>
            </w:r>
            <w:r w:rsidR="00EF3F4E" w:rsidRPr="002E39CB">
              <w:rPr>
                <w:lang w:eastAsia="en-US"/>
              </w:rPr>
              <w:t xml:space="preserve">Автомобильная дорога 61К-009 </w:t>
            </w:r>
            <w:proofErr w:type="spellStart"/>
            <w:r w:rsidR="00EF3F4E" w:rsidRPr="002E39CB">
              <w:rPr>
                <w:lang w:eastAsia="en-US"/>
              </w:rPr>
              <w:t>Ряжск-</w:t>
            </w:r>
            <w:r w:rsidR="00235BCD" w:rsidRPr="002E39CB">
              <w:rPr>
                <w:lang w:eastAsia="en-US"/>
              </w:rPr>
              <w:t>Ка</w:t>
            </w:r>
            <w:r w:rsidR="00054134" w:rsidRPr="002E39CB">
              <w:rPr>
                <w:lang w:eastAsia="en-US"/>
              </w:rPr>
              <w:t>симов-Муром-Нижний</w:t>
            </w:r>
            <w:proofErr w:type="spellEnd"/>
            <w:r w:rsidR="00054134" w:rsidRPr="002E39CB">
              <w:rPr>
                <w:lang w:eastAsia="en-US"/>
              </w:rPr>
              <w:t xml:space="preserve"> Новгород, 6,8</w:t>
            </w:r>
            <w:r w:rsidR="00EF3F4E" w:rsidRPr="002E39CB">
              <w:rPr>
                <w:lang w:eastAsia="en-US"/>
              </w:rPr>
              <w:t xml:space="preserve"> км.</w:t>
            </w:r>
          </w:p>
          <w:p w:rsidR="005A40B6" w:rsidRPr="002E39CB" w:rsidRDefault="00EF3F4E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2.Автомобильная дорога</w:t>
            </w:r>
            <w:r w:rsidR="00235BCD" w:rsidRPr="002E39CB">
              <w:rPr>
                <w:lang w:eastAsia="en-US"/>
              </w:rPr>
              <w:t xml:space="preserve"> </w:t>
            </w:r>
            <w:proofErr w:type="spellStart"/>
            <w:r w:rsidR="00235BCD" w:rsidRPr="002E39CB">
              <w:rPr>
                <w:lang w:eastAsia="en-US"/>
              </w:rPr>
              <w:t>М</w:t>
            </w:r>
            <w:r w:rsidR="00AD0F0C" w:rsidRPr="002E39CB">
              <w:rPr>
                <w:lang w:eastAsia="en-US"/>
              </w:rPr>
              <w:t>осква-Егорьевск-Тума-Касимов</w:t>
            </w:r>
            <w:proofErr w:type="spellEnd"/>
            <w:r w:rsidR="00AD0F0C" w:rsidRPr="002E39CB">
              <w:rPr>
                <w:lang w:eastAsia="en-US"/>
              </w:rPr>
              <w:t xml:space="preserve"> </w:t>
            </w:r>
            <w:r w:rsidR="00054134" w:rsidRPr="002E39CB">
              <w:rPr>
                <w:lang w:eastAsia="en-US"/>
              </w:rPr>
              <w:t>6,8</w:t>
            </w:r>
            <w:r w:rsidRPr="002E39CB">
              <w:rPr>
                <w:lang w:eastAsia="en-US"/>
              </w:rPr>
              <w:t xml:space="preserve"> км.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мест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</w:t>
            </w:r>
            <w:r w:rsidR="005A40B6" w:rsidRPr="002E39CB">
              <w:rPr>
                <w:lang w:eastAsia="en-US"/>
              </w:rPr>
              <w:t>0,3</w:t>
            </w:r>
          </w:p>
        </w:tc>
      </w:tr>
      <w:tr w:rsidR="005A40B6" w:rsidRPr="002E39C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</w:t>
            </w:r>
            <w:r w:rsidR="00EF2DA2" w:rsidRPr="002E39CB">
              <w:rPr>
                <w:lang w:eastAsia="en-US"/>
              </w:rPr>
              <w:t>Да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близость </w:t>
            </w:r>
            <w:proofErr w:type="gramStart"/>
            <w:r w:rsidRPr="002E39CB">
              <w:rPr>
                <w:lang w:eastAsia="en-US"/>
              </w:rPr>
              <w:t>к ж</w:t>
            </w:r>
            <w:proofErr w:type="gramEnd"/>
            <w:r w:rsidRPr="002E39CB">
              <w:rPr>
                <w:lang w:eastAsia="en-US"/>
              </w:rPr>
              <w:t>/</w:t>
            </w:r>
            <w:proofErr w:type="spellStart"/>
            <w:r w:rsidRPr="002E39CB">
              <w:rPr>
                <w:lang w:eastAsia="en-US"/>
              </w:rPr>
              <w:t>д</w:t>
            </w:r>
            <w:proofErr w:type="spellEnd"/>
            <w:r w:rsidRPr="002E39CB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федераль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3F4E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Шилово — железнодорожная станц</w:t>
            </w:r>
            <w:r w:rsidR="00AD0F0C" w:rsidRPr="002E39CB">
              <w:rPr>
                <w:lang w:eastAsia="en-US"/>
              </w:rPr>
              <w:t>ия Московской железной дороги 100</w:t>
            </w:r>
            <w:r w:rsidRPr="002E39CB">
              <w:rPr>
                <w:lang w:eastAsia="en-US"/>
              </w:rPr>
              <w:t xml:space="preserve"> км.</w:t>
            </w:r>
          </w:p>
          <w:p w:rsidR="005A40B6" w:rsidRPr="002E39CB" w:rsidRDefault="00EF3F4E" w:rsidP="00EF3F4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Сасово— </w:t>
            </w:r>
            <w:proofErr w:type="gramStart"/>
            <w:r w:rsidRPr="002E39CB">
              <w:rPr>
                <w:lang w:eastAsia="en-US"/>
              </w:rPr>
              <w:t>же</w:t>
            </w:r>
            <w:proofErr w:type="gramEnd"/>
            <w:r w:rsidRPr="002E39CB">
              <w:rPr>
                <w:lang w:eastAsia="en-US"/>
              </w:rPr>
              <w:t xml:space="preserve">лезнодорожная станция Московской железной </w:t>
            </w:r>
            <w:r w:rsidR="00AD0F0C" w:rsidRPr="002E39CB">
              <w:rPr>
                <w:lang w:eastAsia="en-US"/>
              </w:rPr>
              <w:t>дороги 101</w:t>
            </w:r>
            <w:r w:rsidRPr="002E39CB">
              <w:rPr>
                <w:lang w:eastAsia="en-US"/>
              </w:rPr>
              <w:t xml:space="preserve"> км.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региональ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AD0F0C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 -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местного значения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ж/</w:t>
            </w:r>
            <w:proofErr w:type="spellStart"/>
            <w:r w:rsidRPr="002E39CB">
              <w:rPr>
                <w:lang w:eastAsia="en-US"/>
              </w:rPr>
              <w:t>д</w:t>
            </w:r>
            <w:proofErr w:type="spellEnd"/>
            <w:r w:rsidRPr="002E39CB">
              <w:rPr>
                <w:lang w:eastAsia="en-US"/>
              </w:rPr>
              <w:t xml:space="preserve"> станции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3F4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ЖД станци</w:t>
            </w:r>
            <w:r w:rsidR="00235BCD" w:rsidRPr="002E39CB">
              <w:rPr>
                <w:lang w:eastAsia="en-US"/>
              </w:rPr>
              <w:t xml:space="preserve">я </w:t>
            </w:r>
            <w:proofErr w:type="spellStart"/>
            <w:r w:rsidR="00235BCD" w:rsidRPr="002E39CB">
              <w:rPr>
                <w:lang w:eastAsia="en-US"/>
              </w:rPr>
              <w:t>К</w:t>
            </w:r>
            <w:r w:rsidR="00AD0F0C" w:rsidRPr="002E39CB">
              <w:rPr>
                <w:lang w:eastAsia="en-US"/>
              </w:rPr>
              <w:t>асимов</w:t>
            </w:r>
            <w:proofErr w:type="spellEnd"/>
            <w:r w:rsidR="00AD0F0C" w:rsidRPr="002E39CB">
              <w:rPr>
                <w:lang w:eastAsia="en-US"/>
              </w:rPr>
              <w:t xml:space="preserve"> Рязанской области – 17,2 </w:t>
            </w:r>
            <w:r w:rsidRPr="002E39CB">
              <w:rPr>
                <w:lang w:eastAsia="en-US"/>
              </w:rPr>
              <w:t>км</w:t>
            </w:r>
          </w:p>
        </w:tc>
      </w:tr>
      <w:tr w:rsidR="005A40B6" w:rsidRPr="002E39C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EF2DA2" w:rsidRPr="002E39CB">
              <w:rPr>
                <w:lang w:eastAsia="en-US"/>
              </w:rPr>
              <w:t>Да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EF2DA2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EF2DA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EF2DA2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речному порту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235BCD" w:rsidP="002F507B">
            <w:r w:rsidRPr="002E39CB">
              <w:t>13</w:t>
            </w:r>
            <w:r w:rsidR="00AD0F0C" w:rsidRPr="002E39CB">
              <w:t>,7</w:t>
            </w:r>
            <w:r w:rsidR="00EF2DA2" w:rsidRPr="002E39CB">
              <w:t xml:space="preserve"> км до </w:t>
            </w:r>
            <w:proofErr w:type="spellStart"/>
            <w:r w:rsidR="00EF2DA2" w:rsidRPr="002E39CB">
              <w:t>Касимовского</w:t>
            </w:r>
            <w:proofErr w:type="spellEnd"/>
            <w:r w:rsidR="00EF2DA2" w:rsidRPr="002E39CB">
              <w:t xml:space="preserve"> речного порта</w:t>
            </w:r>
          </w:p>
          <w:p w:rsidR="00EF2DA2" w:rsidRPr="002E39CB" w:rsidRDefault="00235BCD" w:rsidP="002F507B">
            <w:pPr>
              <w:widowControl/>
              <w:rPr>
                <w:lang w:eastAsia="en-US"/>
              </w:rPr>
            </w:pPr>
            <w:r w:rsidRPr="002E39CB">
              <w:t xml:space="preserve">320 </w:t>
            </w:r>
            <w:r w:rsidR="00EF2DA2" w:rsidRPr="002E39CB">
              <w:t>км до Московского речного порта Южный терминал</w:t>
            </w:r>
          </w:p>
        </w:tc>
      </w:tr>
      <w:tr w:rsidR="00EF2DA2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EF2DA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EF2DA2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причалу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2E39CB" w:rsidRDefault="00AD0F0C" w:rsidP="002F507B">
            <w:pPr>
              <w:rPr>
                <w:lang w:eastAsia="en-US"/>
              </w:rPr>
            </w:pPr>
            <w:r w:rsidRPr="002E39CB">
              <w:rPr>
                <w:lang w:eastAsia="en-US"/>
              </w:rPr>
              <w:t>4,7</w:t>
            </w:r>
            <w:r w:rsidR="00EF2DA2" w:rsidRPr="002E39CB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паромной переправе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</w:t>
            </w:r>
            <w:r w:rsidR="00B72CCA" w:rsidRPr="002E39CB">
              <w:rPr>
                <w:lang w:eastAsia="en-US"/>
              </w:rPr>
              <w:t>Нет</w:t>
            </w:r>
          </w:p>
        </w:tc>
      </w:tr>
      <w:tr w:rsidR="005A40B6" w:rsidRPr="002E39CB" w:rsidTr="00645AC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Авиасообщение </w:t>
            </w:r>
          </w:p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</w:t>
            </w:r>
            <w:r w:rsidR="00EF2DA2" w:rsidRPr="002E39CB">
              <w:rPr>
                <w:lang w:eastAsia="en-US"/>
              </w:rPr>
              <w:t>Нет</w:t>
            </w:r>
          </w:p>
        </w:tc>
      </w:tr>
      <w:tr w:rsidR="005A40B6" w:rsidRPr="002E39CB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EF3F4E" w:rsidRPr="002E39CB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4E" w:rsidRPr="002E39CB" w:rsidRDefault="00EF3F4E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3F4E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аэропорту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28FB" w:rsidP="0049599F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</w:t>
            </w:r>
            <w:r w:rsidR="00EF3F4E" w:rsidRPr="002E39CB">
              <w:rPr>
                <w:lang w:eastAsia="en-US"/>
              </w:rPr>
              <w:t>2</w:t>
            </w:r>
            <w:r w:rsidR="00434DC1" w:rsidRPr="002E39CB">
              <w:rPr>
                <w:lang w:eastAsia="en-US"/>
              </w:rPr>
              <w:t>9</w:t>
            </w:r>
            <w:r w:rsidR="00AD0F0C" w:rsidRPr="002E39CB">
              <w:rPr>
                <w:lang w:eastAsia="en-US"/>
              </w:rPr>
              <w:t>2</w:t>
            </w:r>
          </w:p>
        </w:tc>
      </w:tr>
      <w:tr w:rsidR="00EF3F4E" w:rsidRPr="002E39CB" w:rsidTr="00645AC9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3F4E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3F4E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аэродрому, </w:t>
            </w:r>
            <w:proofErr w:type="gramStart"/>
            <w:r w:rsidRPr="002E39CB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2E39CB" w:rsidRDefault="00EF28FB" w:rsidP="0049599F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</w:t>
            </w:r>
            <w:r w:rsidR="00EF3F4E" w:rsidRPr="002E39CB">
              <w:rPr>
                <w:lang w:eastAsia="en-US"/>
              </w:rPr>
              <w:t>1</w:t>
            </w:r>
            <w:r w:rsidR="00434DC1" w:rsidRPr="002E39CB">
              <w:rPr>
                <w:lang w:eastAsia="en-US"/>
              </w:rPr>
              <w:t>90</w:t>
            </w:r>
          </w:p>
        </w:tc>
      </w:tr>
      <w:tr w:rsidR="005A40B6" w:rsidRPr="002E39C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Обеспеченность инженерной и энергетической инфраструктурой (указывается свободная мощность в целом с предполагаемой возможностью </w:t>
            </w:r>
            <w:r w:rsidRPr="002E39CB">
              <w:rPr>
                <w:lang w:eastAsia="en-US"/>
              </w:rPr>
              <w:lastRenderedPageBreak/>
              <w:t>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5A40B6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электроснабжение, МВт/</w:t>
            </w:r>
            <w:proofErr w:type="gramStart"/>
            <w:r w:rsidRPr="002E39CB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</w:t>
            </w:r>
            <w:r w:rsidR="00F005CB" w:rsidRPr="002E39CB">
              <w:rPr>
                <w:lang w:eastAsia="en-US"/>
              </w:rPr>
              <w:t>84,44</w:t>
            </w: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газоснабж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E609CF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E609CF">
              <w:rPr>
                <w:lang w:eastAsia="en-US"/>
              </w:rPr>
              <w:t>.</w:t>
            </w:r>
            <w:r w:rsidRPr="002E39CB">
              <w:rPr>
                <w:lang w:eastAsia="en-US"/>
              </w:rPr>
              <w:t>09.2021 № 1547</w:t>
            </w: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одоснабж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F84861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одоотвед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F84861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теплоснабжение, Гкал/</w:t>
            </w:r>
            <w:proofErr w:type="gramStart"/>
            <w:r w:rsidRPr="002E39CB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F84861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ОАО «</w:t>
            </w:r>
            <w:proofErr w:type="spellStart"/>
            <w:r w:rsidRPr="002E39CB">
              <w:rPr>
                <w:lang w:eastAsia="en-US"/>
              </w:rPr>
              <w:t>Ростелеком</w:t>
            </w:r>
            <w:proofErr w:type="spellEnd"/>
            <w:r w:rsidRPr="002E39CB">
              <w:rPr>
                <w:lang w:eastAsia="en-US"/>
              </w:rPr>
              <w:t>»,</w:t>
            </w:r>
            <w:r w:rsidRPr="002E39CB">
              <w:t xml:space="preserve"> ОАО «</w:t>
            </w:r>
            <w:proofErr w:type="spellStart"/>
            <w:r w:rsidRPr="002E39CB">
              <w:rPr>
                <w:lang w:eastAsia="en-US"/>
              </w:rPr>
              <w:t>Уфанет</w:t>
            </w:r>
            <w:proofErr w:type="spellEnd"/>
            <w:r w:rsidRPr="002E39CB">
              <w:rPr>
                <w:lang w:eastAsia="en-US"/>
              </w:rPr>
              <w:t>»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609CF" w:rsidP="00E609CF">
            <w:pPr>
              <w:widowControl/>
              <w:ind w:hanging="62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200150"/>
                  <wp:effectExtent l="19050" t="0" r="0" b="0"/>
                  <wp:docPr id="1" name="Рисунок 1" descr="\\192.168.33.253\15 кабинет\ИНВЕСТИЦИИ\паспорта проектов, предложений и площадок округа\ПЛОЩАДКИ\Площадки фото\Город\62.26.0000000.1288 ул. Нариманова\62.26.0000000.1288 ул. Нариманова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62.26.0000000.1288 ул. Нариманова\62.26.0000000.1288 ул. Нариманова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17" w:rsidRDefault="00245D60" w:rsidP="002E39CB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A770FC">
              <w:rPr>
                <w:iCs/>
                <w:color w:val="000000" w:themeColor="text1"/>
              </w:rPr>
              <w:t>; 8 (49131)2-00-05</w:t>
            </w:r>
          </w:p>
          <w:p w:rsidR="00A770FC" w:rsidRPr="002E39CB" w:rsidRDefault="003A1093" w:rsidP="002E39CB">
            <w:pPr>
              <w:widowControl/>
              <w:rPr>
                <w:lang w:eastAsia="en-US"/>
              </w:rPr>
            </w:pPr>
            <w:hyperlink r:id="rId6" w:history="1">
              <w:r w:rsidR="00A770FC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AF3217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Инвестиционный уполномоченный муниципального о</w:t>
            </w:r>
            <w:r w:rsidR="00AF3217" w:rsidRPr="002E39CB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AF3217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Рощина Г.С., зам</w:t>
            </w:r>
            <w:proofErr w:type="gramStart"/>
            <w:r w:rsidRPr="002E39CB">
              <w:rPr>
                <w:lang w:eastAsia="en-US"/>
              </w:rPr>
              <w:t>.г</w:t>
            </w:r>
            <w:proofErr w:type="gramEnd"/>
            <w:r w:rsidRPr="002E39CB">
              <w:rPr>
                <w:lang w:eastAsia="en-US"/>
              </w:rPr>
              <w:t xml:space="preserve">лавы по экономике 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2E39CB" w:rsidP="00741B7A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01.07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609CF" w:rsidP="00245D60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F3217" w:rsidRPr="002E39CB">
              <w:rPr>
                <w:lang w:eastAsia="en-US"/>
              </w:rPr>
              <w:t>.0</w:t>
            </w:r>
            <w:r w:rsidR="00245D60">
              <w:rPr>
                <w:lang w:eastAsia="en-US"/>
              </w:rPr>
              <w:t>9</w:t>
            </w:r>
            <w:r w:rsidR="00AF3217" w:rsidRPr="002E39CB">
              <w:rPr>
                <w:lang w:eastAsia="en-US"/>
              </w:rPr>
              <w:t>.2025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2E39CB" w:rsidP="002F507B">
            <w:pPr>
              <w:widowControl/>
              <w:rPr>
                <w:lang w:eastAsia="en-US"/>
              </w:rPr>
            </w:pPr>
            <w:r>
              <w:rPr>
                <w:rFonts w:eastAsia="Calibri"/>
                <w:sz w:val="23"/>
                <w:szCs w:val="23"/>
              </w:rPr>
              <w:t>«</w:t>
            </w:r>
            <w:hyperlink r:id="rId7">
              <w:r>
                <w:rPr>
                  <w:rFonts w:eastAsia="Calibri"/>
                  <w:sz w:val="23"/>
                  <w:szCs w:val="23"/>
                </w:rPr>
                <w:t>Свод инвестиционных правил</w:t>
              </w:r>
            </w:hyperlink>
            <w:r>
              <w:rPr>
                <w:rFonts w:eastAsia="Calibri"/>
                <w:sz w:val="23"/>
                <w:szCs w:val="23"/>
              </w:rPr>
              <w:t>»</w:t>
            </w:r>
            <w:r w:rsidR="00E609CF" w:rsidRPr="00A00B41">
              <w:rPr>
                <w:lang w:eastAsia="en-US"/>
              </w:rPr>
              <w:t xml:space="preserve"> https://investryazan.ru/ru/page/svod-investpravil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A770FC" w:rsidP="00A770FC">
            <w:pPr>
              <w:widowControl/>
              <w:jc w:val="center"/>
              <w:rPr>
                <w:lang w:eastAsia="en-US"/>
              </w:rPr>
            </w:pPr>
            <w:r w:rsidRPr="00A00B41">
              <w:rPr>
                <w:lang w:val="en-US"/>
              </w:rPr>
              <w:t>IV</w:t>
            </w:r>
            <w:r w:rsidRPr="00A00B41">
              <w:t>-</w:t>
            </w:r>
            <w:r w:rsidRPr="00A00B41">
              <w:rPr>
                <w:lang w:val="en-US"/>
              </w:rPr>
              <w:t>V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  <w:r w:rsidR="00EF28FB" w:rsidRPr="002E39CB">
              <w:rPr>
                <w:lang w:eastAsia="en-US"/>
              </w:rP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</w:t>
            </w:r>
            <w:r w:rsidR="0080131E" w:rsidRPr="002E39CB">
              <w:rPr>
                <w:lang w:eastAsia="en-US"/>
              </w:rPr>
              <w:t>Нет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052903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lastRenderedPageBreak/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Площадь помещений, м</w:t>
            </w:r>
            <w:proofErr w:type="gramStart"/>
            <w:r w:rsidRPr="002E39CB">
              <w:rPr>
                <w:vertAlign w:val="superscript"/>
                <w:lang w:eastAsia="en-US"/>
              </w:rPr>
              <w:t>2</w:t>
            </w:r>
            <w:proofErr w:type="gramEnd"/>
            <w:r w:rsidRPr="002E39CB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vertAlign w:val="superscript"/>
                <w:lang w:eastAsia="en-US"/>
              </w:rPr>
            </w:pPr>
            <w:r w:rsidRPr="002E39CB">
              <w:rPr>
                <w:lang w:eastAsia="en-US"/>
              </w:rPr>
              <w:t>- производственных, м</w:t>
            </w:r>
            <w:proofErr w:type="gramStart"/>
            <w:r w:rsidRPr="002E39CB">
              <w:rPr>
                <w:vertAlign w:val="superscript"/>
                <w:lang w:eastAsia="en-US"/>
              </w:rPr>
              <w:t>2</w:t>
            </w:r>
            <w:proofErr w:type="gramEnd"/>
          </w:p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- офисных, м</w:t>
            </w:r>
            <w:proofErr w:type="gramStart"/>
            <w:r w:rsidRPr="002E39CB">
              <w:rPr>
                <w:vertAlign w:val="superscript"/>
                <w:lang w:eastAsia="en-US"/>
              </w:rPr>
              <w:t>2</w:t>
            </w:r>
            <w:proofErr w:type="gramEnd"/>
          </w:p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- складских, м</w:t>
            </w:r>
            <w:proofErr w:type="gramStart"/>
            <w:r w:rsidRPr="002E39CB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Высота потолков, </w:t>
            </w:r>
            <w:proofErr w:type="gramStart"/>
            <w:r w:rsidRPr="002E39CB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Шаг колонн, </w:t>
            </w:r>
            <w:proofErr w:type="gramStart"/>
            <w:r w:rsidRPr="002E39CB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Нагрузка на пол, тонн/м</w:t>
            </w:r>
            <w:proofErr w:type="gramStart"/>
            <w:r w:rsidRPr="002E39CB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473D8E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2E39CB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2E39CB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EF28FB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 xml:space="preserve">                                   </w:t>
            </w:r>
            <w:r w:rsidR="0080131E" w:rsidRPr="002E39CB">
              <w:rPr>
                <w:lang w:eastAsia="en-US"/>
              </w:rPr>
              <w:t>-</w:t>
            </w:r>
          </w:p>
        </w:tc>
      </w:tr>
      <w:tr w:rsidR="0080131E" w:rsidRPr="002E39C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5A40B6">
            <w:pPr>
              <w:widowControl/>
              <w:jc w:val="center"/>
              <w:rPr>
                <w:lang w:eastAsia="en-US"/>
              </w:rPr>
            </w:pPr>
            <w:r w:rsidRPr="002E39CB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электроснабжение, МВт/</w:t>
            </w:r>
            <w:proofErr w:type="gramStart"/>
            <w:r w:rsidRPr="002E39CB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9D2B0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газоснабж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9D2B0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одоснабж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9D2B0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водоотведение, м</w:t>
            </w:r>
            <w:r w:rsidRPr="002E39CB">
              <w:rPr>
                <w:vertAlign w:val="superscript"/>
                <w:lang w:eastAsia="en-US"/>
              </w:rPr>
              <w:t>3</w:t>
            </w:r>
            <w:r w:rsidRPr="002E39CB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9D2B0A">
            <w:pPr>
              <w:widowControl/>
              <w:rPr>
                <w:lang w:eastAsia="en-US"/>
              </w:rPr>
            </w:pPr>
          </w:p>
        </w:tc>
      </w:tr>
      <w:tr w:rsidR="0080131E" w:rsidRPr="002E39C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741B7A">
            <w:pPr>
              <w:widowControl/>
              <w:rPr>
                <w:lang w:eastAsia="en-US"/>
              </w:rPr>
            </w:pPr>
            <w:r w:rsidRPr="002E39CB">
              <w:rPr>
                <w:lang w:eastAsia="en-US"/>
              </w:rPr>
              <w:t>теплоснабжение, Гкал/</w:t>
            </w:r>
            <w:proofErr w:type="gramStart"/>
            <w:r w:rsidRPr="002E39CB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2E39CB" w:rsidRDefault="0080131E" w:rsidP="009D2B0A">
            <w:pPr>
              <w:widowControl/>
              <w:rPr>
                <w:lang w:eastAsia="en-US"/>
              </w:rPr>
            </w:pPr>
          </w:p>
        </w:tc>
      </w:tr>
    </w:tbl>
    <w:p w:rsidR="00741B7A" w:rsidRPr="002E39CB" w:rsidRDefault="00741B7A" w:rsidP="00741B7A">
      <w:pPr>
        <w:widowControl/>
        <w:jc w:val="both"/>
        <w:rPr>
          <w:lang w:eastAsia="en-US"/>
        </w:rPr>
      </w:pPr>
    </w:p>
    <w:p w:rsidR="00535F9D" w:rsidRPr="002E39CB" w:rsidRDefault="00A830BD"/>
    <w:sectPr w:rsidR="00535F9D" w:rsidRPr="002E39CB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54134"/>
    <w:rsid w:val="00061BE2"/>
    <w:rsid w:val="0009601C"/>
    <w:rsid w:val="000A60FD"/>
    <w:rsid w:val="00117E09"/>
    <w:rsid w:val="00183183"/>
    <w:rsid w:val="00185DFE"/>
    <w:rsid w:val="001C61CB"/>
    <w:rsid w:val="001C7D26"/>
    <w:rsid w:val="00235BCD"/>
    <w:rsid w:val="00245D60"/>
    <w:rsid w:val="0027780F"/>
    <w:rsid w:val="002E39CB"/>
    <w:rsid w:val="002F3142"/>
    <w:rsid w:val="00381704"/>
    <w:rsid w:val="003A1093"/>
    <w:rsid w:val="003B4B2B"/>
    <w:rsid w:val="003F2A99"/>
    <w:rsid w:val="00423540"/>
    <w:rsid w:val="00434DC1"/>
    <w:rsid w:val="00460932"/>
    <w:rsid w:val="004F6F9D"/>
    <w:rsid w:val="00530D21"/>
    <w:rsid w:val="005A40B6"/>
    <w:rsid w:val="005F605F"/>
    <w:rsid w:val="006000A5"/>
    <w:rsid w:val="00623040"/>
    <w:rsid w:val="006A064C"/>
    <w:rsid w:val="006B46B5"/>
    <w:rsid w:val="006D617A"/>
    <w:rsid w:val="006F1B0B"/>
    <w:rsid w:val="00741B7A"/>
    <w:rsid w:val="007434CA"/>
    <w:rsid w:val="0075643C"/>
    <w:rsid w:val="00774CA8"/>
    <w:rsid w:val="00781806"/>
    <w:rsid w:val="00781F2B"/>
    <w:rsid w:val="0080131E"/>
    <w:rsid w:val="008D42A1"/>
    <w:rsid w:val="00964D1F"/>
    <w:rsid w:val="009A5FBA"/>
    <w:rsid w:val="009A6CE1"/>
    <w:rsid w:val="009D6801"/>
    <w:rsid w:val="00A322F3"/>
    <w:rsid w:val="00A770FC"/>
    <w:rsid w:val="00A830BD"/>
    <w:rsid w:val="00A97376"/>
    <w:rsid w:val="00AD0F0C"/>
    <w:rsid w:val="00AF3217"/>
    <w:rsid w:val="00B052DE"/>
    <w:rsid w:val="00B12D4C"/>
    <w:rsid w:val="00B224A3"/>
    <w:rsid w:val="00B62F0F"/>
    <w:rsid w:val="00B72CCA"/>
    <w:rsid w:val="00BA2A71"/>
    <w:rsid w:val="00BB3993"/>
    <w:rsid w:val="00C41F97"/>
    <w:rsid w:val="00C477EA"/>
    <w:rsid w:val="00D40DFE"/>
    <w:rsid w:val="00D61BF1"/>
    <w:rsid w:val="00D6772D"/>
    <w:rsid w:val="00DB0690"/>
    <w:rsid w:val="00E56726"/>
    <w:rsid w:val="00E609CF"/>
    <w:rsid w:val="00E649DE"/>
    <w:rsid w:val="00EA249C"/>
    <w:rsid w:val="00EA78D8"/>
    <w:rsid w:val="00EC4AB7"/>
    <w:rsid w:val="00EF28FB"/>
    <w:rsid w:val="00EF2DA2"/>
    <w:rsid w:val="00EF3F4E"/>
    <w:rsid w:val="00F005CB"/>
    <w:rsid w:val="00F15F9E"/>
    <w:rsid w:val="00F74D5F"/>
    <w:rsid w:val="00F8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4A44-8AD3-4B41-A11B-DC1C4F0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7</cp:revision>
  <dcterms:created xsi:type="dcterms:W3CDTF">2025-07-16T12:13:00Z</dcterms:created>
  <dcterms:modified xsi:type="dcterms:W3CDTF">2025-09-24T07:47:00Z</dcterms:modified>
</cp:coreProperties>
</file>